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4F" w:rsidRDefault="00574C3B" w:rsidP="00574C3B">
      <w:pPr>
        <w:rPr>
          <w:rFonts w:ascii="Times New Roman" w:hAnsi="Times New Roman" w:cs="Times New Roman"/>
          <w:sz w:val="20"/>
          <w:szCs w:val="20"/>
        </w:rPr>
      </w:pPr>
      <w:r w:rsidRPr="00574C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574C3B">
        <w:rPr>
          <w:rFonts w:ascii="Times New Roman" w:hAnsi="Times New Roman" w:cs="Times New Roman"/>
          <w:sz w:val="20"/>
          <w:szCs w:val="20"/>
        </w:rPr>
        <w:t xml:space="preserve">     </w:t>
      </w:r>
      <w:r w:rsidR="0073166A">
        <w:rPr>
          <w:rFonts w:ascii="Times New Roman" w:hAnsi="Times New Roman" w:cs="Times New Roman"/>
          <w:sz w:val="20"/>
          <w:szCs w:val="20"/>
        </w:rPr>
        <w:t>13</w:t>
      </w:r>
      <w:r w:rsidR="002D4503">
        <w:rPr>
          <w:rFonts w:ascii="Times New Roman" w:hAnsi="Times New Roman" w:cs="Times New Roman"/>
          <w:sz w:val="20"/>
          <w:szCs w:val="20"/>
        </w:rPr>
        <w:t xml:space="preserve"> октября</w:t>
      </w:r>
      <w:r w:rsidR="00384F98">
        <w:rPr>
          <w:rFonts w:ascii="Times New Roman" w:hAnsi="Times New Roman" w:cs="Times New Roman"/>
          <w:sz w:val="20"/>
          <w:szCs w:val="20"/>
        </w:rPr>
        <w:t xml:space="preserve"> 2018 г.</w:t>
      </w:r>
    </w:p>
    <w:p w:rsidR="00574C3B" w:rsidRPr="00481394" w:rsidRDefault="00574C3B" w:rsidP="000C07EE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813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81394">
        <w:rPr>
          <w:rFonts w:ascii="Times New Roman" w:hAnsi="Times New Roman" w:cs="Times New Roman"/>
          <w:i/>
          <w:sz w:val="28"/>
          <w:szCs w:val="28"/>
        </w:rPr>
        <w:t xml:space="preserve"> Тема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>дня «</w:t>
      </w:r>
      <w:r w:rsidR="00397432">
        <w:rPr>
          <w:rFonts w:ascii="Times New Roman" w:hAnsi="Times New Roman" w:cs="Times New Roman"/>
          <w:i/>
          <w:sz w:val="28"/>
          <w:szCs w:val="28"/>
        </w:rPr>
        <w:t>Современные технологии в аспекте ФГОС</w:t>
      </w:r>
      <w:r w:rsidR="00B25A25" w:rsidRPr="00481394">
        <w:rPr>
          <w:rFonts w:ascii="Times New Roman" w:hAnsi="Times New Roman" w:cs="Times New Roman"/>
          <w:i/>
          <w:sz w:val="28"/>
          <w:szCs w:val="28"/>
        </w:rPr>
        <w:t>»</w:t>
      </w:r>
    </w:p>
    <w:p w:rsidR="00692CE7" w:rsidRDefault="00574C3B" w:rsidP="00692CE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ня</w:t>
      </w:r>
    </w:p>
    <w:tbl>
      <w:tblPr>
        <w:tblStyle w:val="a3"/>
        <w:tblpPr w:leftFromText="180" w:rightFromText="180" w:vertAnchor="text" w:tblpX="-431" w:tblpY="1"/>
        <w:tblOverlap w:val="never"/>
        <w:tblW w:w="15535" w:type="dxa"/>
        <w:tblLook w:val="04A0" w:firstRow="1" w:lastRow="0" w:firstColumn="1" w:lastColumn="0" w:noHBand="0" w:noVBand="1"/>
      </w:tblPr>
      <w:tblGrid>
        <w:gridCol w:w="1266"/>
        <w:gridCol w:w="2315"/>
        <w:gridCol w:w="2779"/>
        <w:gridCol w:w="4430"/>
        <w:gridCol w:w="2438"/>
        <w:gridCol w:w="2307"/>
      </w:tblGrid>
      <w:tr w:rsidR="00574C3B" w:rsidTr="00864ABA">
        <w:trPr>
          <w:trHeight w:val="149"/>
        </w:trPr>
        <w:tc>
          <w:tcPr>
            <w:tcW w:w="1266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15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779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30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38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307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A571F" w:rsidTr="007E5CB9">
        <w:trPr>
          <w:trHeight w:val="149"/>
        </w:trPr>
        <w:tc>
          <w:tcPr>
            <w:tcW w:w="15535" w:type="dxa"/>
            <w:gridSpan w:val="6"/>
            <w:shd w:val="clear" w:color="auto" w:fill="DDDDDD"/>
          </w:tcPr>
          <w:p w:rsidR="008A571F" w:rsidRPr="008A571F" w:rsidRDefault="008A571F" w:rsidP="00384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B814CF" w:rsidTr="00864ABA">
        <w:trPr>
          <w:trHeight w:val="149"/>
        </w:trPr>
        <w:tc>
          <w:tcPr>
            <w:tcW w:w="1266" w:type="dxa"/>
            <w:vAlign w:val="center"/>
          </w:tcPr>
          <w:p w:rsidR="00B814CF" w:rsidRPr="00483008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15" w:type="dxa"/>
            <w:vAlign w:val="center"/>
          </w:tcPr>
          <w:p w:rsidR="00B814CF" w:rsidRPr="00483008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2779" w:type="dxa"/>
            <w:vAlign w:val="center"/>
          </w:tcPr>
          <w:p w:rsidR="00B814CF" w:rsidRPr="00F70B8A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A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реализации ФГОС»</w:t>
            </w:r>
          </w:p>
        </w:tc>
        <w:tc>
          <w:tcPr>
            <w:tcW w:w="4430" w:type="dxa"/>
            <w:vAlign w:val="center"/>
          </w:tcPr>
          <w:p w:rsidR="00B814CF" w:rsidRPr="00483008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Сайт МБУ «</w:t>
            </w:r>
            <w:proofErr w:type="spellStart"/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48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МП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рика «Методически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hyperlink r:id="rId7" w:history="1">
              <w:r w:rsidRPr="003216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B814CF" w:rsidRPr="00483008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35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, руководители МО, учителя, воспитатели</w:t>
            </w:r>
          </w:p>
        </w:tc>
        <w:tc>
          <w:tcPr>
            <w:tcW w:w="2307" w:type="dxa"/>
            <w:vAlign w:val="center"/>
          </w:tcPr>
          <w:p w:rsidR="00B814CF" w:rsidRPr="00483008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864ABA" w:rsidTr="00864ABA">
        <w:trPr>
          <w:trHeight w:val="149"/>
        </w:trPr>
        <w:tc>
          <w:tcPr>
            <w:tcW w:w="1266" w:type="dxa"/>
            <w:vAlign w:val="center"/>
          </w:tcPr>
          <w:p w:rsidR="00864ABA" w:rsidRPr="005A63A7" w:rsidRDefault="00864ABA" w:rsidP="0086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15" w:type="dxa"/>
            <w:vAlign w:val="center"/>
          </w:tcPr>
          <w:p w:rsidR="00864ABA" w:rsidRPr="005A63A7" w:rsidRDefault="00864ABA" w:rsidP="0086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мониторинг</w:t>
            </w:r>
          </w:p>
        </w:tc>
        <w:tc>
          <w:tcPr>
            <w:tcW w:w="2779" w:type="dxa"/>
            <w:vAlign w:val="center"/>
          </w:tcPr>
          <w:p w:rsidR="00864ABA" w:rsidRPr="005A63A7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и мониторинг тренировочной работы по математике 9 класс</w:t>
            </w:r>
          </w:p>
        </w:tc>
        <w:tc>
          <w:tcPr>
            <w:tcW w:w="4430" w:type="dxa"/>
            <w:vAlign w:val="center"/>
          </w:tcPr>
          <w:p w:rsidR="00864ABA" w:rsidRPr="005A63A7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38" w:type="dxa"/>
            <w:vAlign w:val="center"/>
          </w:tcPr>
          <w:p w:rsidR="00864ABA" w:rsidRPr="005A63A7" w:rsidRDefault="00864ABA" w:rsidP="00864A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математики</w:t>
            </w:r>
          </w:p>
        </w:tc>
        <w:tc>
          <w:tcPr>
            <w:tcW w:w="2307" w:type="dxa"/>
            <w:vAlign w:val="center"/>
          </w:tcPr>
          <w:p w:rsidR="00864ABA" w:rsidRPr="005A63A7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864ABA" w:rsidTr="00864ABA">
        <w:trPr>
          <w:trHeight w:val="149"/>
        </w:trPr>
        <w:tc>
          <w:tcPr>
            <w:tcW w:w="1266" w:type="dxa"/>
            <w:vAlign w:val="center"/>
          </w:tcPr>
          <w:p w:rsidR="00864ABA" w:rsidRPr="00A63A6E" w:rsidRDefault="00864ABA" w:rsidP="0086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15" w:type="dxa"/>
            <w:vAlign w:val="center"/>
          </w:tcPr>
          <w:p w:rsidR="00864ABA" w:rsidRPr="00A63A6E" w:rsidRDefault="00864ABA" w:rsidP="0086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6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779" w:type="dxa"/>
            <w:vAlign w:val="center"/>
          </w:tcPr>
          <w:p w:rsidR="00864ABA" w:rsidRPr="00A63A6E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мастер-класс учителей изобразительного искусства»</w:t>
            </w:r>
          </w:p>
        </w:tc>
        <w:tc>
          <w:tcPr>
            <w:tcW w:w="4430" w:type="dxa"/>
            <w:vAlign w:val="center"/>
          </w:tcPr>
          <w:p w:rsidR="00864ABA" w:rsidRPr="00A63A6E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КСОШ №7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21</w:t>
            </w:r>
          </w:p>
        </w:tc>
        <w:tc>
          <w:tcPr>
            <w:tcW w:w="2438" w:type="dxa"/>
            <w:vAlign w:val="center"/>
          </w:tcPr>
          <w:p w:rsidR="00864ABA" w:rsidRPr="00A63A6E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бразительного искусства</w:t>
            </w:r>
          </w:p>
        </w:tc>
        <w:tc>
          <w:tcPr>
            <w:tcW w:w="2307" w:type="dxa"/>
            <w:vAlign w:val="center"/>
          </w:tcPr>
          <w:p w:rsidR="00864ABA" w:rsidRPr="00A63A6E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А.В., руководитель РМО </w:t>
            </w:r>
          </w:p>
        </w:tc>
      </w:tr>
      <w:tr w:rsidR="00864ABA" w:rsidTr="00864ABA">
        <w:trPr>
          <w:trHeight w:val="3170"/>
        </w:trPr>
        <w:tc>
          <w:tcPr>
            <w:tcW w:w="1266" w:type="dxa"/>
            <w:vAlign w:val="center"/>
          </w:tcPr>
          <w:p w:rsidR="00864ABA" w:rsidRPr="00F70B8A" w:rsidRDefault="00864ABA" w:rsidP="00864AB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D950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15" w:type="dxa"/>
            <w:vAlign w:val="center"/>
          </w:tcPr>
          <w:p w:rsidR="00864ABA" w:rsidRPr="00F70B8A" w:rsidRDefault="00864ABA" w:rsidP="00864AB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D95088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начальных классов</w:t>
            </w:r>
          </w:p>
        </w:tc>
        <w:tc>
          <w:tcPr>
            <w:tcW w:w="2779" w:type="dxa"/>
            <w:vAlign w:val="center"/>
          </w:tcPr>
          <w:p w:rsidR="00864ABA" w:rsidRPr="00003AEC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ого урока»</w:t>
            </w:r>
          </w:p>
        </w:tc>
        <w:tc>
          <w:tcPr>
            <w:tcW w:w="4430" w:type="dxa"/>
            <w:vAlign w:val="center"/>
          </w:tcPr>
          <w:p w:rsidR="00864ABA" w:rsidRPr="00D95088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8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95088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D95088">
              <w:rPr>
                <w:rFonts w:ascii="Times New Roman" w:hAnsi="Times New Roman" w:cs="Times New Roman"/>
                <w:sz w:val="24"/>
                <w:szCs w:val="24"/>
              </w:rPr>
              <w:t xml:space="preserve"> центр МППС», </w:t>
            </w:r>
            <w:proofErr w:type="spellStart"/>
            <w:r w:rsidRPr="00D9508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95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088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438" w:type="dxa"/>
            <w:vAlign w:val="center"/>
          </w:tcPr>
          <w:p w:rsidR="00864ABA" w:rsidRPr="00D95088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88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О учителей начальных классов</w:t>
            </w:r>
          </w:p>
        </w:tc>
        <w:tc>
          <w:tcPr>
            <w:tcW w:w="2307" w:type="dxa"/>
            <w:vAlign w:val="center"/>
          </w:tcPr>
          <w:p w:rsidR="00864ABA" w:rsidRPr="00D95088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88">
              <w:rPr>
                <w:rFonts w:ascii="Times New Roman" w:hAnsi="Times New Roman" w:cs="Times New Roman"/>
                <w:sz w:val="24"/>
                <w:szCs w:val="24"/>
              </w:rPr>
              <w:t>Глазкова Е.В., методист</w:t>
            </w:r>
          </w:p>
        </w:tc>
      </w:tr>
      <w:tr w:rsidR="00864ABA" w:rsidTr="00864ABA">
        <w:trPr>
          <w:trHeight w:val="557"/>
        </w:trPr>
        <w:tc>
          <w:tcPr>
            <w:tcW w:w="1266" w:type="dxa"/>
            <w:vAlign w:val="center"/>
          </w:tcPr>
          <w:p w:rsidR="00864ABA" w:rsidRPr="00025CB8" w:rsidRDefault="00864ABA" w:rsidP="0086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315" w:type="dxa"/>
            <w:vAlign w:val="center"/>
          </w:tcPr>
          <w:p w:rsidR="00864ABA" w:rsidRPr="00025CB8" w:rsidRDefault="00864ABA" w:rsidP="0086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8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2779" w:type="dxa"/>
            <w:vAlign w:val="center"/>
          </w:tcPr>
          <w:p w:rsidR="00864ABA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8">
              <w:rPr>
                <w:rFonts w:ascii="Times New Roman" w:hAnsi="Times New Roman" w:cs="Times New Roman"/>
                <w:sz w:val="24"/>
                <w:szCs w:val="24"/>
              </w:rPr>
              <w:t>«Соврем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: достижения и перспективы развития»</w:t>
            </w:r>
          </w:p>
          <w:p w:rsidR="00864ABA" w:rsidRPr="00025CB8" w:rsidRDefault="00864ABA" w:rsidP="0086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:rsidR="00864ABA" w:rsidRPr="00025CB8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ИРО, с</w:t>
            </w:r>
            <w:r w:rsidRPr="00025CB8">
              <w:rPr>
                <w:rFonts w:ascii="Times New Roman" w:hAnsi="Times New Roman" w:cs="Times New Roman"/>
                <w:sz w:val="24"/>
                <w:szCs w:val="24"/>
              </w:rPr>
              <w:t xml:space="preserve">сылка для подключения: </w:t>
            </w:r>
            <w:hyperlink r:id="rId8" w:history="1">
              <w:r w:rsidRPr="00977C6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.mirapolis.ru/m/miravr/0416384808</w:t>
              </w:r>
            </w:hyperlink>
          </w:p>
        </w:tc>
        <w:tc>
          <w:tcPr>
            <w:tcW w:w="2438" w:type="dxa"/>
            <w:vAlign w:val="center"/>
          </w:tcPr>
          <w:p w:rsidR="00864ABA" w:rsidRPr="00025CB8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2307" w:type="dxa"/>
            <w:vAlign w:val="center"/>
          </w:tcPr>
          <w:p w:rsidR="00864ABA" w:rsidRPr="00025CB8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кова Е.В., методист</w:t>
            </w:r>
          </w:p>
        </w:tc>
      </w:tr>
      <w:tr w:rsidR="00864ABA" w:rsidTr="00864ABA">
        <w:trPr>
          <w:trHeight w:val="524"/>
        </w:trPr>
        <w:tc>
          <w:tcPr>
            <w:tcW w:w="1266" w:type="dxa"/>
            <w:vAlign w:val="center"/>
          </w:tcPr>
          <w:p w:rsidR="00864ABA" w:rsidRPr="00D95088" w:rsidRDefault="00864ABA" w:rsidP="0086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0</w:t>
            </w:r>
          </w:p>
        </w:tc>
        <w:tc>
          <w:tcPr>
            <w:tcW w:w="2315" w:type="dxa"/>
            <w:vAlign w:val="center"/>
          </w:tcPr>
          <w:p w:rsidR="00864ABA" w:rsidRPr="00D95088" w:rsidRDefault="00864ABA" w:rsidP="0086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физики</w:t>
            </w:r>
          </w:p>
        </w:tc>
        <w:tc>
          <w:tcPr>
            <w:tcW w:w="2779" w:type="dxa"/>
            <w:vAlign w:val="center"/>
          </w:tcPr>
          <w:p w:rsidR="00864ABA" w:rsidRPr="00F70B8A" w:rsidRDefault="00864ABA" w:rsidP="00864ABA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:rsidR="00864ABA" w:rsidRPr="00D95088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» г. Кири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2438" w:type="dxa"/>
            <w:vAlign w:val="center"/>
          </w:tcPr>
          <w:p w:rsidR="00864ABA" w:rsidRPr="00D95088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307" w:type="dxa"/>
            <w:vAlign w:val="center"/>
          </w:tcPr>
          <w:p w:rsidR="00864ABA" w:rsidRPr="00D95088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РМО</w:t>
            </w:r>
          </w:p>
        </w:tc>
      </w:tr>
      <w:tr w:rsidR="00B814CF" w:rsidTr="00F028F2">
        <w:trPr>
          <w:trHeight w:val="277"/>
        </w:trPr>
        <w:tc>
          <w:tcPr>
            <w:tcW w:w="15535" w:type="dxa"/>
            <w:gridSpan w:val="6"/>
            <w:shd w:val="clear" w:color="auto" w:fill="BDD6EE" w:themeFill="accent1" w:themeFillTint="66"/>
            <w:vAlign w:val="center"/>
          </w:tcPr>
          <w:p w:rsidR="00B814CF" w:rsidRPr="00EB2020" w:rsidRDefault="00B814CF" w:rsidP="00B814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B814CF" w:rsidTr="00864ABA">
        <w:trPr>
          <w:trHeight w:val="834"/>
        </w:trPr>
        <w:tc>
          <w:tcPr>
            <w:tcW w:w="1266" w:type="dxa"/>
            <w:vAlign w:val="center"/>
          </w:tcPr>
          <w:p w:rsidR="00B814CF" w:rsidRDefault="002968C0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</w:t>
            </w:r>
            <w:r w:rsidR="00B81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5" w:type="dxa"/>
            <w:vMerge w:val="restart"/>
            <w:vAlign w:val="center"/>
          </w:tcPr>
          <w:p w:rsidR="00B814CF" w:rsidRPr="002A2F21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B814CF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B814CF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48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ОО</w:t>
            </w:r>
            <w:r w:rsidRPr="00D77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30" w:type="dxa"/>
            <w:vAlign w:val="center"/>
          </w:tcPr>
          <w:p w:rsidR="00B814CF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vAlign w:val="center"/>
          </w:tcPr>
          <w:p w:rsidR="00B814CF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2307" w:type="dxa"/>
            <w:vAlign w:val="center"/>
          </w:tcPr>
          <w:p w:rsidR="00B814CF" w:rsidRPr="002D4503" w:rsidRDefault="00B814CF" w:rsidP="00B814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19CB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B814CF" w:rsidTr="00864ABA">
        <w:trPr>
          <w:trHeight w:val="704"/>
        </w:trPr>
        <w:tc>
          <w:tcPr>
            <w:tcW w:w="1266" w:type="dxa"/>
            <w:vAlign w:val="center"/>
          </w:tcPr>
          <w:p w:rsidR="00B814CF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315" w:type="dxa"/>
            <w:vMerge/>
            <w:vAlign w:val="center"/>
          </w:tcPr>
          <w:p w:rsidR="00B814CF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B814CF" w:rsidRPr="00C8545B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606535">
              <w:rPr>
                <w:rFonts w:ascii="Times New Roman" w:hAnsi="Times New Roman" w:cs="Times New Roman"/>
                <w:sz w:val="24"/>
                <w:szCs w:val="24"/>
              </w:rPr>
              <w:t>технологии в ДО</w:t>
            </w:r>
            <w:r w:rsidRPr="00D77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30" w:type="dxa"/>
            <w:vAlign w:val="center"/>
          </w:tcPr>
          <w:p w:rsidR="00B814CF" w:rsidRPr="002A2F21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2438" w:type="dxa"/>
            <w:vAlign w:val="center"/>
          </w:tcPr>
          <w:p w:rsidR="00B814CF" w:rsidRPr="002A2F21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аведующих, воспитатели</w:t>
            </w:r>
          </w:p>
        </w:tc>
        <w:tc>
          <w:tcPr>
            <w:tcW w:w="2307" w:type="dxa"/>
            <w:vAlign w:val="center"/>
          </w:tcPr>
          <w:p w:rsidR="00B814CF" w:rsidRPr="00697494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4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</w:tc>
      </w:tr>
      <w:tr w:rsidR="00B814CF" w:rsidTr="00864ABA">
        <w:trPr>
          <w:trHeight w:val="704"/>
        </w:trPr>
        <w:tc>
          <w:tcPr>
            <w:tcW w:w="1266" w:type="dxa"/>
            <w:vAlign w:val="center"/>
          </w:tcPr>
          <w:p w:rsidR="00B814CF" w:rsidRDefault="002968C0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</w:t>
            </w:r>
            <w:r w:rsidR="00B81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5" w:type="dxa"/>
            <w:vMerge/>
            <w:vAlign w:val="center"/>
          </w:tcPr>
          <w:p w:rsidR="00B814CF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B814CF" w:rsidRPr="00F268AF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апы п</w:t>
            </w:r>
            <w:r w:rsidR="00864ABA">
              <w:rPr>
                <w:rFonts w:ascii="Times New Roman" w:hAnsi="Times New Roman" w:cs="Times New Roman"/>
                <w:sz w:val="24"/>
                <w:szCs w:val="24"/>
              </w:rPr>
              <w:t>одготовки к конкурсу педагоги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30" w:type="dxa"/>
            <w:vAlign w:val="center"/>
          </w:tcPr>
          <w:p w:rsidR="00B814CF" w:rsidRPr="002A2F21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864A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64ABA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="00864ABA">
              <w:rPr>
                <w:rFonts w:ascii="Times New Roman" w:hAnsi="Times New Roman" w:cs="Times New Roman"/>
                <w:sz w:val="24"/>
                <w:szCs w:val="24"/>
              </w:rPr>
              <w:t xml:space="preserve"> центр МППС», </w:t>
            </w:r>
            <w:proofErr w:type="gramStart"/>
            <w:r w:rsidR="00864ABA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="00864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:rsidR="00B814CF" w:rsidRPr="002A2F21" w:rsidRDefault="00864ABA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ов</w:t>
            </w:r>
          </w:p>
        </w:tc>
        <w:tc>
          <w:tcPr>
            <w:tcW w:w="2307" w:type="dxa"/>
            <w:vAlign w:val="center"/>
          </w:tcPr>
          <w:p w:rsidR="00B814CF" w:rsidRPr="00697494" w:rsidRDefault="00864ABA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B814CF" w:rsidTr="007715FE">
        <w:trPr>
          <w:trHeight w:val="276"/>
        </w:trPr>
        <w:tc>
          <w:tcPr>
            <w:tcW w:w="15535" w:type="dxa"/>
            <w:gridSpan w:val="6"/>
            <w:shd w:val="clear" w:color="auto" w:fill="C5E0B3" w:themeFill="accent6" w:themeFillTint="66"/>
            <w:vAlign w:val="center"/>
          </w:tcPr>
          <w:p w:rsidR="00B814CF" w:rsidRPr="00EB2020" w:rsidRDefault="00B814CF" w:rsidP="00B814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B814CF" w:rsidTr="00864ABA">
        <w:trPr>
          <w:trHeight w:val="832"/>
        </w:trPr>
        <w:tc>
          <w:tcPr>
            <w:tcW w:w="1266" w:type="dxa"/>
            <w:vAlign w:val="center"/>
          </w:tcPr>
          <w:p w:rsidR="00B814CF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2315" w:type="dxa"/>
            <w:vMerge w:val="restart"/>
            <w:vAlign w:val="center"/>
          </w:tcPr>
          <w:p w:rsidR="00B814CF" w:rsidRPr="00890F94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B814CF" w:rsidRPr="00890F94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B814CF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B814CF" w:rsidRPr="00890F94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ИСИ»</w:t>
            </w:r>
          </w:p>
        </w:tc>
        <w:tc>
          <w:tcPr>
            <w:tcW w:w="4430" w:type="dxa"/>
            <w:vAlign w:val="center"/>
          </w:tcPr>
          <w:p w:rsidR="00B814CF" w:rsidRPr="00890F94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A7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ul16@mail.ru</w:t>
              </w:r>
            </w:hyperlink>
          </w:p>
        </w:tc>
        <w:tc>
          <w:tcPr>
            <w:tcW w:w="2438" w:type="dxa"/>
            <w:vAlign w:val="center"/>
          </w:tcPr>
          <w:p w:rsidR="00B814CF" w:rsidRPr="00890F94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07" w:type="dxa"/>
            <w:vAlign w:val="center"/>
          </w:tcPr>
          <w:p w:rsidR="00B814CF" w:rsidRPr="00697494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4">
              <w:rPr>
                <w:rFonts w:ascii="Times New Roman" w:hAnsi="Times New Roman" w:cs="Times New Roman"/>
                <w:sz w:val="24"/>
                <w:szCs w:val="24"/>
              </w:rPr>
              <w:t>Кулакова Т.Н., методист</w:t>
            </w:r>
          </w:p>
        </w:tc>
      </w:tr>
      <w:tr w:rsidR="00B814CF" w:rsidTr="00864ABA">
        <w:trPr>
          <w:trHeight w:val="563"/>
        </w:trPr>
        <w:tc>
          <w:tcPr>
            <w:tcW w:w="1266" w:type="dxa"/>
            <w:vAlign w:val="center"/>
          </w:tcPr>
          <w:p w:rsidR="00B814CF" w:rsidRDefault="002968C0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</w:t>
            </w:r>
            <w:r w:rsidR="00B81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5" w:type="dxa"/>
            <w:vMerge/>
            <w:vAlign w:val="center"/>
          </w:tcPr>
          <w:p w:rsidR="00B814CF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B814CF" w:rsidRDefault="00864ABA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есообразные технологии на уроках</w:t>
            </w:r>
            <w:r w:rsidR="00B81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с конспектами и технологическими картами</w:t>
            </w:r>
          </w:p>
        </w:tc>
        <w:tc>
          <w:tcPr>
            <w:tcW w:w="4430" w:type="dxa"/>
            <w:vAlign w:val="center"/>
          </w:tcPr>
          <w:p w:rsidR="00B814CF" w:rsidRDefault="00864ABA" w:rsidP="00B814CF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226E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4226E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t_kab</w:t>
              </w:r>
              <w:r w:rsidRPr="004226E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="00B814C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B814CF" w:rsidRDefault="00864ABA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07" w:type="dxa"/>
            <w:vAlign w:val="center"/>
          </w:tcPr>
          <w:p w:rsidR="00B814CF" w:rsidRPr="00697494" w:rsidRDefault="00864ABA" w:rsidP="0086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B814CF" w:rsidTr="007715FE">
        <w:trPr>
          <w:trHeight w:val="274"/>
        </w:trPr>
        <w:tc>
          <w:tcPr>
            <w:tcW w:w="15535" w:type="dxa"/>
            <w:gridSpan w:val="6"/>
            <w:shd w:val="clear" w:color="auto" w:fill="FFCCFF"/>
            <w:vAlign w:val="center"/>
          </w:tcPr>
          <w:p w:rsidR="00B814CF" w:rsidRPr="004619E7" w:rsidRDefault="00B814CF" w:rsidP="00B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B814CF" w:rsidTr="00864ABA">
        <w:trPr>
          <w:trHeight w:val="1113"/>
        </w:trPr>
        <w:tc>
          <w:tcPr>
            <w:tcW w:w="1266" w:type="dxa"/>
            <w:vAlign w:val="center"/>
          </w:tcPr>
          <w:p w:rsidR="00B814CF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B814CF" w:rsidRPr="003627F5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  <w:vAlign w:val="center"/>
          </w:tcPr>
          <w:p w:rsidR="00B814CF" w:rsidRPr="002D4503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03">
              <w:rPr>
                <w:rFonts w:ascii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B814CF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03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</w:tc>
        <w:tc>
          <w:tcPr>
            <w:tcW w:w="2779" w:type="dxa"/>
            <w:vAlign w:val="center"/>
          </w:tcPr>
          <w:p w:rsidR="00B814CF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E53E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 совета 2018 года»</w:t>
            </w:r>
          </w:p>
        </w:tc>
        <w:tc>
          <w:tcPr>
            <w:tcW w:w="4430" w:type="dxa"/>
            <w:vAlign w:val="center"/>
          </w:tcPr>
          <w:p w:rsidR="00B814CF" w:rsidRPr="002968C0" w:rsidRDefault="00864ABA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296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8740481</w:t>
            </w:r>
          </w:p>
        </w:tc>
        <w:tc>
          <w:tcPr>
            <w:tcW w:w="2438" w:type="dxa"/>
            <w:vAlign w:val="center"/>
          </w:tcPr>
          <w:p w:rsidR="00B814CF" w:rsidRDefault="00B814CF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участие в мероприятиях Экспертного совета в образовательной организации</w:t>
            </w:r>
          </w:p>
        </w:tc>
        <w:tc>
          <w:tcPr>
            <w:tcW w:w="2307" w:type="dxa"/>
            <w:vAlign w:val="center"/>
          </w:tcPr>
          <w:p w:rsidR="00B814CF" w:rsidRPr="00697494" w:rsidRDefault="002968C0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С.Б.</w:t>
            </w:r>
            <w:r w:rsidR="00B814CF" w:rsidRPr="00697494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B814CF" w:rsidTr="00864ABA">
        <w:trPr>
          <w:trHeight w:val="563"/>
        </w:trPr>
        <w:tc>
          <w:tcPr>
            <w:tcW w:w="1266" w:type="dxa"/>
            <w:vAlign w:val="center"/>
          </w:tcPr>
          <w:p w:rsidR="00B814CF" w:rsidRPr="003627F5" w:rsidRDefault="002968C0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814CF" w:rsidRPr="0069749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315" w:type="dxa"/>
            <w:vMerge/>
            <w:vAlign w:val="center"/>
          </w:tcPr>
          <w:p w:rsidR="00B814CF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B814CF" w:rsidRDefault="00B814CF" w:rsidP="0029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8C0">
              <w:rPr>
                <w:rFonts w:ascii="Times New Roman" w:hAnsi="Times New Roman" w:cs="Times New Roman"/>
                <w:sz w:val="24"/>
                <w:szCs w:val="24"/>
              </w:rPr>
              <w:t>Вопросы участия в конкурсе Лучших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30" w:type="dxa"/>
            <w:vAlign w:val="center"/>
          </w:tcPr>
          <w:p w:rsidR="00B814CF" w:rsidRDefault="00B814CF" w:rsidP="00B8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968C0">
              <w:rPr>
                <w:rFonts w:ascii="Times New Roman" w:hAnsi="Times New Roman" w:cs="Times New Roman"/>
                <w:sz w:val="24"/>
                <w:szCs w:val="24"/>
              </w:rPr>
              <w:t>79117282820</w:t>
            </w:r>
          </w:p>
        </w:tc>
        <w:tc>
          <w:tcPr>
            <w:tcW w:w="2438" w:type="dxa"/>
            <w:vAlign w:val="center"/>
          </w:tcPr>
          <w:p w:rsidR="00B814CF" w:rsidRDefault="002968C0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307" w:type="dxa"/>
            <w:vAlign w:val="center"/>
          </w:tcPr>
          <w:p w:rsidR="00B814CF" w:rsidRPr="00697494" w:rsidRDefault="002968C0" w:rsidP="00B8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</w:tbl>
    <w:p w:rsidR="00574C3B" w:rsidRDefault="00574C3B" w:rsidP="00D778ED">
      <w:pPr>
        <w:rPr>
          <w:rFonts w:ascii="Times New Roman" w:hAnsi="Times New Roman" w:cs="Times New Roman"/>
          <w:sz w:val="24"/>
          <w:szCs w:val="24"/>
        </w:rPr>
      </w:pPr>
    </w:p>
    <w:p w:rsidR="002D4503" w:rsidRPr="00574C3B" w:rsidRDefault="002D4503" w:rsidP="00D778ED">
      <w:pPr>
        <w:rPr>
          <w:rFonts w:ascii="Times New Roman" w:hAnsi="Times New Roman" w:cs="Times New Roman"/>
          <w:sz w:val="24"/>
          <w:szCs w:val="24"/>
        </w:rPr>
      </w:pPr>
    </w:p>
    <w:sectPr w:rsidR="002D4503" w:rsidRPr="00574C3B" w:rsidSect="00481394">
      <w:headerReference w:type="default" r:id="rId11"/>
      <w:pgSz w:w="16838" w:h="11906" w:orient="landscape"/>
      <w:pgMar w:top="247" w:right="1134" w:bottom="850" w:left="1134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35" w:rsidRDefault="00951435" w:rsidP="00AB4252">
      <w:pPr>
        <w:spacing w:after="0" w:line="240" w:lineRule="auto"/>
      </w:pPr>
      <w:r>
        <w:separator/>
      </w:r>
    </w:p>
  </w:endnote>
  <w:endnote w:type="continuationSeparator" w:id="0">
    <w:p w:rsidR="00951435" w:rsidRDefault="00951435" w:rsidP="00AB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35" w:rsidRDefault="00951435" w:rsidP="00AB4252">
      <w:pPr>
        <w:spacing w:after="0" w:line="240" w:lineRule="auto"/>
      </w:pPr>
      <w:r>
        <w:separator/>
      </w:r>
    </w:p>
  </w:footnote>
  <w:footnote w:type="continuationSeparator" w:id="0">
    <w:p w:rsidR="00951435" w:rsidRDefault="00951435" w:rsidP="00AB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52" w:rsidRDefault="00AB4252" w:rsidP="00AB4252">
    <w:pPr>
      <w:pStyle w:val="a4"/>
      <w:jc w:val="center"/>
      <w:rPr>
        <w:rFonts w:ascii="Times New Roman" w:hAnsi="Times New Roman" w:cs="Times New Roman"/>
        <w:i/>
        <w:color w:val="A6A6A6" w:themeColor="background1" w:themeShade="A6"/>
        <w:sz w:val="28"/>
      </w:rPr>
    </w:pPr>
    <w:r w:rsidRPr="000C07EE">
      <w:rPr>
        <w:rFonts w:ascii="Times New Roman" w:hAnsi="Times New Roman" w:cs="Times New Roman"/>
        <w:i/>
        <w:color w:val="A6A6A6" w:themeColor="background1" w:themeShade="A6"/>
        <w:sz w:val="28"/>
      </w:rPr>
      <w:t>Методический день</w:t>
    </w:r>
  </w:p>
  <w:p w:rsidR="00432CC9" w:rsidRPr="000C07EE" w:rsidRDefault="00432CC9" w:rsidP="00AB4252">
    <w:pPr>
      <w:pStyle w:val="a4"/>
      <w:jc w:val="center"/>
      <w:rPr>
        <w:rFonts w:ascii="Times New Roman" w:hAnsi="Times New Roman" w:cs="Times New Roman"/>
        <w:i/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08"/>
    <w:rsid w:val="00033BDA"/>
    <w:rsid w:val="00050C2C"/>
    <w:rsid w:val="000C07EE"/>
    <w:rsid w:val="000E0B63"/>
    <w:rsid w:val="000E14AC"/>
    <w:rsid w:val="000F2C8A"/>
    <w:rsid w:val="0011397B"/>
    <w:rsid w:val="001148E4"/>
    <w:rsid w:val="00117D26"/>
    <w:rsid w:val="00140654"/>
    <w:rsid w:val="0016572B"/>
    <w:rsid w:val="0017630B"/>
    <w:rsid w:val="001A4BDD"/>
    <w:rsid w:val="001B44D2"/>
    <w:rsid w:val="001C5EF9"/>
    <w:rsid w:val="001F7238"/>
    <w:rsid w:val="0021456A"/>
    <w:rsid w:val="002470F6"/>
    <w:rsid w:val="0027753A"/>
    <w:rsid w:val="002968C0"/>
    <w:rsid w:val="002A2F21"/>
    <w:rsid w:val="002D4503"/>
    <w:rsid w:val="003017B6"/>
    <w:rsid w:val="00357ED8"/>
    <w:rsid w:val="003627F5"/>
    <w:rsid w:val="00364F41"/>
    <w:rsid w:val="00372E01"/>
    <w:rsid w:val="00384F98"/>
    <w:rsid w:val="00392D96"/>
    <w:rsid w:val="00397432"/>
    <w:rsid w:val="003B1317"/>
    <w:rsid w:val="003C7194"/>
    <w:rsid w:val="003D0555"/>
    <w:rsid w:val="003D0C53"/>
    <w:rsid w:val="003D704E"/>
    <w:rsid w:val="00432CC9"/>
    <w:rsid w:val="00443344"/>
    <w:rsid w:val="00455612"/>
    <w:rsid w:val="004619E7"/>
    <w:rsid w:val="00466B34"/>
    <w:rsid w:val="00470173"/>
    <w:rsid w:val="00481394"/>
    <w:rsid w:val="00483008"/>
    <w:rsid w:val="00492C6F"/>
    <w:rsid w:val="004D014F"/>
    <w:rsid w:val="00522145"/>
    <w:rsid w:val="0052518B"/>
    <w:rsid w:val="00545514"/>
    <w:rsid w:val="00556A3D"/>
    <w:rsid w:val="00574C3B"/>
    <w:rsid w:val="005C72F2"/>
    <w:rsid w:val="005E3D19"/>
    <w:rsid w:val="00603AF9"/>
    <w:rsid w:val="00606535"/>
    <w:rsid w:val="006240EF"/>
    <w:rsid w:val="0063751C"/>
    <w:rsid w:val="00692CE7"/>
    <w:rsid w:val="00697494"/>
    <w:rsid w:val="006B6FDD"/>
    <w:rsid w:val="006C3146"/>
    <w:rsid w:val="006D42DD"/>
    <w:rsid w:val="0073166A"/>
    <w:rsid w:val="00752169"/>
    <w:rsid w:val="007715FE"/>
    <w:rsid w:val="007B19CB"/>
    <w:rsid w:val="007D4867"/>
    <w:rsid w:val="007E5CB9"/>
    <w:rsid w:val="007F255B"/>
    <w:rsid w:val="007F4B3C"/>
    <w:rsid w:val="0080112E"/>
    <w:rsid w:val="008270D9"/>
    <w:rsid w:val="00864ABA"/>
    <w:rsid w:val="00877BE5"/>
    <w:rsid w:val="00887CBD"/>
    <w:rsid w:val="00890F94"/>
    <w:rsid w:val="008A571F"/>
    <w:rsid w:val="008C19A0"/>
    <w:rsid w:val="008C33DE"/>
    <w:rsid w:val="008C55BE"/>
    <w:rsid w:val="00915DE0"/>
    <w:rsid w:val="00920E31"/>
    <w:rsid w:val="00951435"/>
    <w:rsid w:val="00951D3E"/>
    <w:rsid w:val="00980482"/>
    <w:rsid w:val="009B733F"/>
    <w:rsid w:val="009C2070"/>
    <w:rsid w:val="009C5D08"/>
    <w:rsid w:val="009D1B68"/>
    <w:rsid w:val="009E5D4B"/>
    <w:rsid w:val="00A1293B"/>
    <w:rsid w:val="00A13DF9"/>
    <w:rsid w:val="00A24F8A"/>
    <w:rsid w:val="00A3285E"/>
    <w:rsid w:val="00A3774A"/>
    <w:rsid w:val="00AB4252"/>
    <w:rsid w:val="00AE77EE"/>
    <w:rsid w:val="00AF27FC"/>
    <w:rsid w:val="00B25A25"/>
    <w:rsid w:val="00B31CE1"/>
    <w:rsid w:val="00B3564B"/>
    <w:rsid w:val="00B427FF"/>
    <w:rsid w:val="00B530A4"/>
    <w:rsid w:val="00B54460"/>
    <w:rsid w:val="00B814CF"/>
    <w:rsid w:val="00B87D23"/>
    <w:rsid w:val="00BE055E"/>
    <w:rsid w:val="00BE2A5E"/>
    <w:rsid w:val="00C05812"/>
    <w:rsid w:val="00C70D8D"/>
    <w:rsid w:val="00C7664A"/>
    <w:rsid w:val="00C8545B"/>
    <w:rsid w:val="00D03294"/>
    <w:rsid w:val="00D26B3C"/>
    <w:rsid w:val="00D427D8"/>
    <w:rsid w:val="00D55001"/>
    <w:rsid w:val="00D56F8F"/>
    <w:rsid w:val="00D7534D"/>
    <w:rsid w:val="00D77276"/>
    <w:rsid w:val="00D778ED"/>
    <w:rsid w:val="00DB1669"/>
    <w:rsid w:val="00DC7885"/>
    <w:rsid w:val="00E02E9E"/>
    <w:rsid w:val="00E03822"/>
    <w:rsid w:val="00E2158C"/>
    <w:rsid w:val="00E25E79"/>
    <w:rsid w:val="00E53EB5"/>
    <w:rsid w:val="00E65A2C"/>
    <w:rsid w:val="00E8552C"/>
    <w:rsid w:val="00EB2020"/>
    <w:rsid w:val="00EC204D"/>
    <w:rsid w:val="00EC2076"/>
    <w:rsid w:val="00ED203F"/>
    <w:rsid w:val="00F028F2"/>
    <w:rsid w:val="00F211CD"/>
    <w:rsid w:val="00F21EB7"/>
    <w:rsid w:val="00F268AF"/>
    <w:rsid w:val="00F41408"/>
    <w:rsid w:val="00F45087"/>
    <w:rsid w:val="00F5000E"/>
    <w:rsid w:val="00F92715"/>
    <w:rsid w:val="00FB0017"/>
    <w:rsid w:val="00FB1EE4"/>
    <w:rsid w:val="00F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9880C-7731-42F7-8D73-4C91C2D3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252"/>
  </w:style>
  <w:style w:type="paragraph" w:styleId="a6">
    <w:name w:val="footer"/>
    <w:basedOn w:val="a"/>
    <w:link w:val="a7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252"/>
  </w:style>
  <w:style w:type="character" w:styleId="a8">
    <w:name w:val="Hyperlink"/>
    <w:basedOn w:val="a0"/>
    <w:uiPriority w:val="99"/>
    <w:unhideWhenUsed/>
    <w:rsid w:val="00384F9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4F9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2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26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mirapolis.ru/m/miravr/041638480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pps.kiredu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et_kab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l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F969-A1BF-4712-BEBC-FB168574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5-14T07:42:00Z</cp:lastPrinted>
  <dcterms:created xsi:type="dcterms:W3CDTF">2018-05-14T12:11:00Z</dcterms:created>
  <dcterms:modified xsi:type="dcterms:W3CDTF">2018-11-12T10:48:00Z</dcterms:modified>
</cp:coreProperties>
</file>